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80" w:rsidRPr="0074772A" w:rsidRDefault="003E5D80" w:rsidP="003E5D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D80" w:rsidRPr="00D0792C" w:rsidRDefault="003E5D80" w:rsidP="003E5D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D80" w:rsidRPr="00D0792C" w:rsidRDefault="003E5D80" w:rsidP="003E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2C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3E5D80" w:rsidRPr="00D0792C" w:rsidRDefault="003E5D80" w:rsidP="003E5D80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2C">
        <w:rPr>
          <w:rFonts w:ascii="Times New Roman" w:hAnsi="Times New Roman" w:cs="Times New Roman"/>
          <w:b/>
          <w:sz w:val="28"/>
          <w:szCs w:val="28"/>
        </w:rPr>
        <w:t>«ЖЕЛЕЗНОГОРСКИЙ РАЙОН» КУРСКОЙ ОБЛАСТИ</w:t>
      </w:r>
    </w:p>
    <w:p w:rsidR="003E5D80" w:rsidRPr="00D0792C" w:rsidRDefault="003E5D80" w:rsidP="003E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80" w:rsidRPr="00D0792C" w:rsidRDefault="003E5D80" w:rsidP="003E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2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E5D80" w:rsidRPr="00D0792C" w:rsidRDefault="003E5D80" w:rsidP="003E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2C">
        <w:rPr>
          <w:rFonts w:ascii="Times New Roman" w:hAnsi="Times New Roman" w:cs="Times New Roman"/>
          <w:b/>
          <w:sz w:val="28"/>
          <w:szCs w:val="28"/>
        </w:rPr>
        <w:t>ЖЕЛЕЗНОГОРСКОГО РАЙОНА КУРСКОЙ ОБЛАСТИ</w:t>
      </w:r>
    </w:p>
    <w:p w:rsidR="003E5D80" w:rsidRPr="00D0792C" w:rsidRDefault="003E5D80" w:rsidP="003E5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5D80" w:rsidRPr="00D0792C" w:rsidRDefault="003E5D80" w:rsidP="003E5D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5D80" w:rsidRPr="00D0792C" w:rsidRDefault="00D0792C" w:rsidP="003E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2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E5D80" w:rsidRPr="00D0792C" w:rsidRDefault="003E5D80" w:rsidP="003E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80" w:rsidRPr="00D0792C" w:rsidRDefault="004F37D7" w:rsidP="004F37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1BF5">
        <w:rPr>
          <w:rFonts w:ascii="Times New Roman" w:hAnsi="Times New Roman" w:cs="Times New Roman"/>
          <w:sz w:val="28"/>
          <w:szCs w:val="28"/>
        </w:rPr>
        <w:t xml:space="preserve">  </w:t>
      </w:r>
      <w:r w:rsidR="00032E38">
        <w:rPr>
          <w:rFonts w:ascii="Times New Roman" w:hAnsi="Times New Roman" w:cs="Times New Roman"/>
          <w:sz w:val="28"/>
          <w:szCs w:val="28"/>
        </w:rPr>
        <w:t>01.03.2021</w:t>
      </w:r>
      <w:r w:rsidR="00D31BF5">
        <w:rPr>
          <w:rFonts w:ascii="Times New Roman" w:hAnsi="Times New Roman" w:cs="Times New Roman"/>
          <w:sz w:val="28"/>
          <w:szCs w:val="28"/>
        </w:rPr>
        <w:t xml:space="preserve">  </w:t>
      </w:r>
      <w:r w:rsidR="00755A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A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32E38">
        <w:rPr>
          <w:rFonts w:ascii="Times New Roman" w:hAnsi="Times New Roman" w:cs="Times New Roman"/>
          <w:sz w:val="28"/>
          <w:szCs w:val="28"/>
        </w:rPr>
        <w:t xml:space="preserve"> 132</w:t>
      </w:r>
    </w:p>
    <w:p w:rsidR="00BA0AA2" w:rsidRDefault="00BA0AA2" w:rsidP="003F1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BA0AA2" w:rsidRPr="00BA0AA2" w:rsidRDefault="00BA0AA2" w:rsidP="003F1D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BA0AA2">
        <w:rPr>
          <w:rFonts w:ascii="Times New Roman" w:hAnsi="Times New Roman" w:cs="Times New Roman"/>
          <w:b/>
        </w:rPr>
        <w:t xml:space="preserve">  г</w:t>
      </w:r>
      <w:proofErr w:type="gramStart"/>
      <w:r w:rsidRPr="00BA0AA2">
        <w:rPr>
          <w:rFonts w:ascii="Times New Roman" w:hAnsi="Times New Roman" w:cs="Times New Roman"/>
          <w:b/>
        </w:rPr>
        <w:t>.Ж</w:t>
      </w:r>
      <w:proofErr w:type="gramEnd"/>
      <w:r w:rsidRPr="00BA0AA2">
        <w:rPr>
          <w:rFonts w:ascii="Times New Roman" w:hAnsi="Times New Roman" w:cs="Times New Roman"/>
          <w:b/>
        </w:rPr>
        <w:t>елезногорск</w:t>
      </w:r>
    </w:p>
    <w:p w:rsidR="00D31BF5" w:rsidRPr="00755AA6" w:rsidRDefault="00D31BF5" w:rsidP="00D31BF5">
      <w:pPr>
        <w:spacing w:after="0" w:line="240" w:lineRule="auto"/>
        <w:ind w:left="29" w:right="-1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AA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B3DAF" w:rsidRPr="00755AA6">
        <w:rPr>
          <w:rFonts w:ascii="Times New Roman" w:hAnsi="Times New Roman" w:cs="Times New Roman"/>
          <w:b/>
          <w:sz w:val="26"/>
          <w:szCs w:val="26"/>
        </w:rPr>
        <w:t xml:space="preserve">создании </w:t>
      </w:r>
      <w:r w:rsidRPr="00755AA6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5B3DAF" w:rsidRPr="00755AA6">
        <w:rPr>
          <w:rFonts w:ascii="Times New Roman" w:hAnsi="Times New Roman" w:cs="Times New Roman"/>
          <w:b/>
          <w:sz w:val="26"/>
          <w:szCs w:val="26"/>
        </w:rPr>
        <w:t>го</w:t>
      </w:r>
      <w:r w:rsidRPr="00755AA6">
        <w:rPr>
          <w:rFonts w:ascii="Times New Roman" w:hAnsi="Times New Roman" w:cs="Times New Roman"/>
          <w:b/>
          <w:sz w:val="26"/>
          <w:szCs w:val="26"/>
        </w:rPr>
        <w:t xml:space="preserve"> опорно</w:t>
      </w:r>
      <w:r w:rsidR="005B3DAF" w:rsidRPr="00755AA6">
        <w:rPr>
          <w:rFonts w:ascii="Times New Roman" w:hAnsi="Times New Roman" w:cs="Times New Roman"/>
          <w:b/>
          <w:sz w:val="26"/>
          <w:szCs w:val="26"/>
        </w:rPr>
        <w:t>го</w:t>
      </w:r>
      <w:r w:rsidRPr="00755AA6">
        <w:rPr>
          <w:rFonts w:ascii="Times New Roman" w:hAnsi="Times New Roman" w:cs="Times New Roman"/>
          <w:b/>
          <w:sz w:val="26"/>
          <w:szCs w:val="26"/>
        </w:rPr>
        <w:t xml:space="preserve"> центр</w:t>
      </w:r>
      <w:r w:rsidR="005B3DAF" w:rsidRPr="00755AA6">
        <w:rPr>
          <w:rFonts w:ascii="Times New Roman" w:hAnsi="Times New Roman" w:cs="Times New Roman"/>
          <w:b/>
          <w:sz w:val="26"/>
          <w:szCs w:val="26"/>
        </w:rPr>
        <w:t>а</w:t>
      </w:r>
      <w:r w:rsidRPr="00755A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5AA6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дополнительного образования детей </w:t>
      </w:r>
      <w:proofErr w:type="gramStart"/>
      <w:r w:rsidR="005B3DAF" w:rsidRPr="00755AA6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в</w:t>
      </w:r>
      <w:proofErr w:type="gramEnd"/>
      <w:r w:rsidR="005B3DAF" w:rsidRPr="00755AA6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="005B3DAF" w:rsidRPr="00755AA6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Железногорском</w:t>
      </w:r>
      <w:proofErr w:type="gramEnd"/>
      <w:r w:rsidRPr="00755AA6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 район</w:t>
      </w:r>
      <w:r w:rsidR="005B3DAF" w:rsidRPr="00755AA6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е</w:t>
      </w:r>
      <w:r w:rsidRPr="00755AA6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 Курской области</w:t>
      </w:r>
    </w:p>
    <w:p w:rsidR="00D31BF5" w:rsidRPr="00755AA6" w:rsidRDefault="00D31BF5" w:rsidP="00D31BF5">
      <w:pPr>
        <w:spacing w:line="334" w:lineRule="exact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D31BF5" w:rsidRPr="00755AA6" w:rsidRDefault="00D31BF5" w:rsidP="00D31BF5">
      <w:pPr>
        <w:ind w:right="-25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755AA6">
        <w:rPr>
          <w:rFonts w:ascii="Times New Roman" w:hAnsi="Times New Roman" w:cs="Times New Roman"/>
          <w:sz w:val="26"/>
          <w:szCs w:val="26"/>
          <w:lang w:eastAsia="ar-SA"/>
        </w:rPr>
        <w:t xml:space="preserve">В целях реализации мероприятий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утвержденного </w:t>
      </w:r>
      <w:proofErr w:type="gramStart"/>
      <w:r w:rsidRPr="00755AA6">
        <w:rPr>
          <w:rFonts w:ascii="Times New Roman" w:hAnsi="Times New Roman" w:cs="Times New Roman"/>
          <w:sz w:val="26"/>
          <w:szCs w:val="26"/>
          <w:lang w:eastAsia="ar-SA"/>
        </w:rPr>
        <w:t>протоколом президиума Совета при Президенте Российской Федерации по стратегическому развитию и национальным проектам от 14 декабря 2018 года № 16, в том числе результата 1.13. федерального проекта «Во всех субъектах Российской Федерации внедрена целевая модель развития региональных систем дополнительного образования детей», на основании приказа Министерства просвещения Российской Федерации от 3 сентября 2019 года № 467 «Об утверждении Целевой модели развития региональных систем</w:t>
      </w:r>
      <w:proofErr w:type="gramEnd"/>
      <w:r w:rsidRPr="00755AA6">
        <w:rPr>
          <w:rFonts w:ascii="Times New Roman" w:hAnsi="Times New Roman" w:cs="Times New Roman"/>
          <w:sz w:val="26"/>
          <w:szCs w:val="26"/>
          <w:lang w:eastAsia="ar-SA"/>
        </w:rPr>
        <w:t xml:space="preserve"> дополнительного образования детей» на территории Железногорского района </w:t>
      </w:r>
      <w:r w:rsidRPr="00755AA6">
        <w:rPr>
          <w:rFonts w:ascii="Times New Roman" w:hAnsi="Times New Roman" w:cs="Times New Roman"/>
          <w:sz w:val="26"/>
          <w:szCs w:val="26"/>
          <w:lang w:eastAsia="ar-SA"/>
        </w:rPr>
        <w:br/>
        <w:t>в 2021 году внедряется целевая модель развития региональных систем дополнительного образования детей (далее – Целевая модель) ПОСТАНОВЛЯЮ:</w:t>
      </w:r>
    </w:p>
    <w:p w:rsidR="00D31BF5" w:rsidRDefault="00D31BF5" w:rsidP="00D31BF5">
      <w:pPr>
        <w:ind w:right="-25"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55AA6">
        <w:rPr>
          <w:rFonts w:ascii="Times New Roman" w:hAnsi="Times New Roman" w:cs="Times New Roman"/>
          <w:sz w:val="26"/>
          <w:szCs w:val="26"/>
          <w:lang w:eastAsia="ar-SA"/>
        </w:rPr>
        <w:t xml:space="preserve">1. Создать муниципальный опорный центр дополнительного образования детей  Железногорского района Курской области на базе </w:t>
      </w:r>
      <w:r w:rsidR="005B3DAF" w:rsidRPr="00755AA6">
        <w:rPr>
          <w:rFonts w:ascii="Times New Roman" w:hAnsi="Times New Roman" w:cs="Times New Roman"/>
          <w:sz w:val="26"/>
          <w:szCs w:val="26"/>
          <w:lang w:eastAsia="ar-SA"/>
        </w:rPr>
        <w:t>Муниципального казенного образовательного учреждения дополнительного образования «Центр детского творчества» Железногорского района Курской области.</w:t>
      </w:r>
    </w:p>
    <w:p w:rsidR="00DF3C62" w:rsidRPr="00755AA6" w:rsidRDefault="00DF3C62" w:rsidP="00D31BF5">
      <w:pPr>
        <w:ind w:right="-25" w:firstLine="708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. Определить местом расположения муниципального опорного центра дополнительного образования детей Железногорского района Муниципальное казенное общеобразовательное учреждение «Михайловская средняя общеобразовательная школа Железногорского района Курской области», расположенной по адресу: Курская область, Железногорский район, сл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>ихайловка, Петровская площадь, дом 11.</w:t>
      </w:r>
    </w:p>
    <w:p w:rsidR="00D31BF5" w:rsidRPr="00755AA6" w:rsidRDefault="00DF3C62" w:rsidP="00D31BF5">
      <w:pPr>
        <w:ind w:right="-25"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3</w:t>
      </w:r>
      <w:r w:rsidR="00D31BF5" w:rsidRPr="00755AA6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755AA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31BF5" w:rsidRPr="00755AA6">
        <w:rPr>
          <w:rFonts w:ascii="Times New Roman" w:hAnsi="Times New Roman" w:cs="Times New Roman"/>
          <w:sz w:val="26"/>
          <w:szCs w:val="26"/>
          <w:lang w:eastAsia="ar-SA"/>
        </w:rPr>
        <w:t>Утвердить положение о муниципальном опорном центре дополнительного образования детей  Железногорского района Курской области, согласно приложению № 1.</w:t>
      </w:r>
    </w:p>
    <w:p w:rsidR="00D31BF5" w:rsidRPr="00755AA6" w:rsidRDefault="00DF3C62" w:rsidP="00D31BF5">
      <w:pPr>
        <w:ind w:right="-25" w:firstLine="708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D31BF5" w:rsidRPr="00755AA6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755AA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31BF5" w:rsidRPr="00755AA6">
        <w:rPr>
          <w:rFonts w:ascii="Times New Roman" w:hAnsi="Times New Roman" w:cs="Times New Roman"/>
          <w:sz w:val="26"/>
          <w:szCs w:val="26"/>
          <w:lang w:eastAsia="ar-SA"/>
        </w:rPr>
        <w:t xml:space="preserve">Определить координатором деятельности муниципального опорного центра дополнительного образования детей </w:t>
      </w:r>
      <w:r w:rsidR="005B3DAF" w:rsidRPr="00755AA6">
        <w:rPr>
          <w:rFonts w:ascii="Times New Roman" w:hAnsi="Times New Roman" w:cs="Times New Roman"/>
          <w:sz w:val="26"/>
          <w:szCs w:val="26"/>
          <w:lang w:eastAsia="ar-SA"/>
        </w:rPr>
        <w:t>Железногорского района Литвинову Татьяну Михайловну, заведующего МКУ «Железногорский районный методический кабинет».</w:t>
      </w:r>
    </w:p>
    <w:p w:rsidR="00D31BF5" w:rsidRPr="00755AA6" w:rsidRDefault="00DF3C62" w:rsidP="00D31BF5">
      <w:pPr>
        <w:ind w:right="-25"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D31BF5" w:rsidRPr="00755AA6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755AA6">
        <w:rPr>
          <w:rFonts w:ascii="Times New Roman" w:hAnsi="Times New Roman" w:cs="Times New Roman"/>
          <w:sz w:val="26"/>
          <w:szCs w:val="26"/>
          <w:lang w:eastAsia="ar-SA"/>
        </w:rPr>
        <w:t xml:space="preserve"> Ильиной Ю.А., д</w:t>
      </w:r>
      <w:r w:rsidR="00D31BF5" w:rsidRPr="00755AA6">
        <w:rPr>
          <w:rFonts w:ascii="Times New Roman" w:hAnsi="Times New Roman" w:cs="Times New Roman"/>
          <w:sz w:val="26"/>
          <w:szCs w:val="26"/>
          <w:lang w:eastAsia="ar-SA"/>
        </w:rPr>
        <w:t xml:space="preserve">иректору </w:t>
      </w:r>
      <w:r w:rsidR="005B3DAF" w:rsidRPr="00755AA6">
        <w:rPr>
          <w:rFonts w:ascii="Times New Roman" w:hAnsi="Times New Roman" w:cs="Times New Roman"/>
          <w:sz w:val="26"/>
          <w:szCs w:val="26"/>
          <w:lang w:eastAsia="ar-SA"/>
        </w:rPr>
        <w:t>Муниципального казенного образовательного учреждения дополнительного образования «Центр детского творчества» Железногорского района Курской области</w:t>
      </w:r>
      <w:r w:rsidR="00755AA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31BF5" w:rsidRPr="00755AA6"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D31BF5" w:rsidRPr="00755AA6">
        <w:rPr>
          <w:rFonts w:ascii="Times New Roman" w:hAnsi="Times New Roman" w:cs="Times New Roman"/>
          <w:sz w:val="26"/>
          <w:szCs w:val="26"/>
          <w:lang w:eastAsia="ar-SA"/>
        </w:rPr>
        <w:t xml:space="preserve">обеспечить функционирование муниципального опорного центра дополнительного образования детей </w:t>
      </w:r>
      <w:r w:rsidR="005B3DAF" w:rsidRPr="00755AA6">
        <w:rPr>
          <w:rFonts w:ascii="Times New Roman" w:hAnsi="Times New Roman" w:cs="Times New Roman"/>
          <w:sz w:val="26"/>
          <w:szCs w:val="26"/>
          <w:lang w:eastAsia="ar-SA"/>
        </w:rPr>
        <w:t>Железногорского района.</w:t>
      </w:r>
    </w:p>
    <w:p w:rsidR="00D31BF5" w:rsidRPr="00755AA6" w:rsidRDefault="00DF3C62" w:rsidP="00755AA6">
      <w:pPr>
        <w:pStyle w:val="a6"/>
        <w:spacing w:before="0" w:beforeAutospacing="0" w:after="0"/>
        <w:ind w:firstLine="709"/>
        <w:rPr>
          <w:sz w:val="26"/>
          <w:szCs w:val="26"/>
        </w:rPr>
      </w:pPr>
      <w:r>
        <w:rPr>
          <w:sz w:val="26"/>
          <w:szCs w:val="26"/>
          <w:lang w:eastAsia="ar-SA"/>
        </w:rPr>
        <w:t>6</w:t>
      </w:r>
      <w:r w:rsidR="00D31BF5" w:rsidRPr="00755AA6">
        <w:rPr>
          <w:sz w:val="26"/>
          <w:szCs w:val="26"/>
        </w:rPr>
        <w:t>.</w:t>
      </w:r>
      <w:r w:rsidR="00755AA6" w:rsidRPr="00755AA6">
        <w:rPr>
          <w:sz w:val="26"/>
          <w:szCs w:val="26"/>
        </w:rPr>
        <w:t xml:space="preserve"> Управлению образования, по делам молодежи, по физической культуре и спорту Администрации Железногорского района Курской области (Биленко О.Н.)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755AA6" w:rsidRPr="00755AA6" w:rsidRDefault="00DF3C62" w:rsidP="00755AA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31BF5" w:rsidRPr="00755AA6">
        <w:rPr>
          <w:rFonts w:ascii="Times New Roman" w:hAnsi="Times New Roman" w:cs="Times New Roman"/>
          <w:sz w:val="26"/>
          <w:szCs w:val="26"/>
        </w:rPr>
        <w:t>.</w:t>
      </w:r>
      <w:r w:rsidR="00755AA6" w:rsidRPr="00755A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5AA6" w:rsidRPr="00755AA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55AA6" w:rsidRPr="00755AA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755AA6" w:rsidRPr="00755AA6" w:rsidRDefault="00755AA6" w:rsidP="00D31BF5">
      <w:pPr>
        <w:ind w:right="-25"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31BF5" w:rsidRPr="00755AA6" w:rsidRDefault="00DF3C62" w:rsidP="00D31BF5">
      <w:pPr>
        <w:ind w:right="-2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8.</w:t>
      </w:r>
      <w:r w:rsidR="00755AA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31BF5" w:rsidRPr="00755AA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опубликования.  </w:t>
      </w:r>
    </w:p>
    <w:p w:rsidR="00B51126" w:rsidRPr="00755AA6" w:rsidRDefault="00B51126" w:rsidP="00B5112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1126" w:rsidRPr="00755AA6" w:rsidRDefault="00B51126" w:rsidP="00BA0A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55AA6">
        <w:rPr>
          <w:rFonts w:ascii="Times New Roman" w:hAnsi="Times New Roman" w:cs="Times New Roman"/>
          <w:sz w:val="26"/>
          <w:szCs w:val="26"/>
        </w:rPr>
        <w:t xml:space="preserve">Глава Железногорского района </w:t>
      </w:r>
    </w:p>
    <w:p w:rsidR="00B51126" w:rsidRPr="00755AA6" w:rsidRDefault="00B51126" w:rsidP="00B5112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AA6">
        <w:rPr>
          <w:rFonts w:ascii="Times New Roman" w:hAnsi="Times New Roman" w:cs="Times New Roman"/>
          <w:sz w:val="26"/>
          <w:szCs w:val="26"/>
        </w:rPr>
        <w:t>Курской области                                                                       А.Д. Фролков</w:t>
      </w:r>
    </w:p>
    <w:p w:rsidR="00D0792C" w:rsidRPr="00755AA6" w:rsidRDefault="00D0792C" w:rsidP="0074772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D0792C" w:rsidRPr="00D0792C" w:rsidRDefault="00D55F45" w:rsidP="00D079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792C" w:rsidRPr="00D0792C" w:rsidSect="007477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655E"/>
    <w:rsid w:val="00001E81"/>
    <w:rsid w:val="0001681D"/>
    <w:rsid w:val="00032E38"/>
    <w:rsid w:val="00042981"/>
    <w:rsid w:val="0009202F"/>
    <w:rsid w:val="000C2C1C"/>
    <w:rsid w:val="000C5A3E"/>
    <w:rsid w:val="0011240F"/>
    <w:rsid w:val="00114A44"/>
    <w:rsid w:val="001710C1"/>
    <w:rsid w:val="001C18C6"/>
    <w:rsid w:val="00213736"/>
    <w:rsid w:val="002330E1"/>
    <w:rsid w:val="00262D3F"/>
    <w:rsid w:val="00296612"/>
    <w:rsid w:val="002A6708"/>
    <w:rsid w:val="002E43BB"/>
    <w:rsid w:val="00370BA8"/>
    <w:rsid w:val="003A58D7"/>
    <w:rsid w:val="003E5D80"/>
    <w:rsid w:val="003F1D40"/>
    <w:rsid w:val="0040631E"/>
    <w:rsid w:val="00452FB1"/>
    <w:rsid w:val="00473ABC"/>
    <w:rsid w:val="0047732F"/>
    <w:rsid w:val="004D4E22"/>
    <w:rsid w:val="004D6403"/>
    <w:rsid w:val="004F37D7"/>
    <w:rsid w:val="00511263"/>
    <w:rsid w:val="00532444"/>
    <w:rsid w:val="005328D7"/>
    <w:rsid w:val="005B3DAF"/>
    <w:rsid w:val="005C76C1"/>
    <w:rsid w:val="005D0E2D"/>
    <w:rsid w:val="005E20D8"/>
    <w:rsid w:val="005F7ABD"/>
    <w:rsid w:val="006416BA"/>
    <w:rsid w:val="00694440"/>
    <w:rsid w:val="006B012C"/>
    <w:rsid w:val="006C4A88"/>
    <w:rsid w:val="006E13F8"/>
    <w:rsid w:val="00742BD2"/>
    <w:rsid w:val="0074772A"/>
    <w:rsid w:val="00755AA6"/>
    <w:rsid w:val="007A63FC"/>
    <w:rsid w:val="007B1488"/>
    <w:rsid w:val="007B735F"/>
    <w:rsid w:val="00804FEA"/>
    <w:rsid w:val="008343C4"/>
    <w:rsid w:val="00880D1F"/>
    <w:rsid w:val="008D244A"/>
    <w:rsid w:val="00932B86"/>
    <w:rsid w:val="0093729E"/>
    <w:rsid w:val="00967BA0"/>
    <w:rsid w:val="009C5022"/>
    <w:rsid w:val="00A01AAC"/>
    <w:rsid w:val="00A3428F"/>
    <w:rsid w:val="00A87D47"/>
    <w:rsid w:val="00AA18BD"/>
    <w:rsid w:val="00AB1A2C"/>
    <w:rsid w:val="00B51126"/>
    <w:rsid w:val="00B74CC9"/>
    <w:rsid w:val="00BA0AA2"/>
    <w:rsid w:val="00BD0666"/>
    <w:rsid w:val="00BE60F1"/>
    <w:rsid w:val="00BF6581"/>
    <w:rsid w:val="00C1540E"/>
    <w:rsid w:val="00C218E7"/>
    <w:rsid w:val="00D0792C"/>
    <w:rsid w:val="00D242ED"/>
    <w:rsid w:val="00D31BF5"/>
    <w:rsid w:val="00D40476"/>
    <w:rsid w:val="00D55F45"/>
    <w:rsid w:val="00D72D9A"/>
    <w:rsid w:val="00D8712A"/>
    <w:rsid w:val="00DB1EBC"/>
    <w:rsid w:val="00DC4E8D"/>
    <w:rsid w:val="00DF3C62"/>
    <w:rsid w:val="00DF5892"/>
    <w:rsid w:val="00E163B2"/>
    <w:rsid w:val="00E63D1A"/>
    <w:rsid w:val="00E766EC"/>
    <w:rsid w:val="00E9768B"/>
    <w:rsid w:val="00EA1A3A"/>
    <w:rsid w:val="00EA62DB"/>
    <w:rsid w:val="00F36C39"/>
    <w:rsid w:val="00F4655E"/>
    <w:rsid w:val="00FA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655E"/>
    <w:pPr>
      <w:spacing w:after="0" w:line="240" w:lineRule="auto"/>
    </w:pPr>
  </w:style>
  <w:style w:type="table" w:styleId="a5">
    <w:name w:val="Table Grid"/>
    <w:basedOn w:val="a1"/>
    <w:uiPriority w:val="59"/>
    <w:rsid w:val="00EA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F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D0792C"/>
  </w:style>
  <w:style w:type="character" w:customStyle="1" w:styleId="a7">
    <w:name w:val="Абзац списка Знак"/>
    <w:aliases w:val="мой Знак"/>
    <w:basedOn w:val="a0"/>
    <w:link w:val="a8"/>
    <w:uiPriority w:val="34"/>
    <w:locked/>
    <w:rsid w:val="00D0792C"/>
    <w:rPr>
      <w:rFonts w:eastAsiaTheme="minorHAnsi"/>
      <w:lang w:eastAsia="en-US"/>
    </w:rPr>
  </w:style>
  <w:style w:type="paragraph" w:styleId="a8">
    <w:name w:val="List Paragraph"/>
    <w:aliases w:val="мой"/>
    <w:basedOn w:val="a"/>
    <w:link w:val="a7"/>
    <w:uiPriority w:val="34"/>
    <w:qFormat/>
    <w:rsid w:val="00D0792C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55E"/>
    <w:pPr>
      <w:spacing w:after="0" w:line="240" w:lineRule="auto"/>
    </w:pPr>
  </w:style>
  <w:style w:type="table" w:styleId="a4">
    <w:name w:val="Table Grid"/>
    <w:basedOn w:val="a1"/>
    <w:uiPriority w:val="59"/>
    <w:rsid w:val="00EA1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E8F6-0639-455C-9588-9CBB0772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нпилогова</dc:creator>
  <cp:lastModifiedBy>1-2</cp:lastModifiedBy>
  <cp:revision>5</cp:revision>
  <cp:lastPrinted>2021-03-02T11:46:00Z</cp:lastPrinted>
  <dcterms:created xsi:type="dcterms:W3CDTF">2021-03-01T13:51:00Z</dcterms:created>
  <dcterms:modified xsi:type="dcterms:W3CDTF">2021-03-03T09:05:00Z</dcterms:modified>
</cp:coreProperties>
</file>